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727" w14:textId="3DE46676" w:rsidR="007F15E9" w:rsidRPr="00C96422" w:rsidRDefault="007F15E9" w:rsidP="007F15E9">
      <w:pPr>
        <w:widowControl/>
        <w:ind w:left="6804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Załącznik</w:t>
      </w:r>
      <w:r w:rsidR="00F23D4A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nr 2</w:t>
      </w:r>
    </w:p>
    <w:p w14:paraId="7B194012" w14:textId="0C9105F3" w:rsidR="007F15E9" w:rsidRPr="00C96422" w:rsidRDefault="007F15E9" w:rsidP="007F15E9">
      <w:pPr>
        <w:widowControl/>
        <w:ind w:left="6804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do </w:t>
      </w:r>
      <w:r w:rsidR="00215CC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d</w:t>
      </w: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ecyzji Nr</w:t>
      </w:r>
      <w:r w:rsidR="00375A2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</w:t>
      </w:r>
      <w:r w:rsidR="00F23D4A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10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/2024 </w:t>
      </w:r>
    </w:p>
    <w:p w14:paraId="72FD71AA" w14:textId="70502E9C" w:rsidR="00C96422" w:rsidRPr="00060138" w:rsidRDefault="007F15E9" w:rsidP="007F15E9">
      <w:pPr>
        <w:widowControl/>
        <w:ind w:left="6804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z dnia </w:t>
      </w:r>
      <w:r w:rsidR="00BE5BF0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2</w:t>
      </w:r>
      <w:r w:rsidR="00F23D4A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0</w:t>
      </w:r>
      <w:r w:rsidR="00806EC8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grudnia</w:t>
      </w:r>
      <w:r w:rsidR="00F56E6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2024 r</w:t>
      </w:r>
      <w:r w:rsidR="00C96422"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.</w:t>
      </w:r>
    </w:p>
    <w:p w14:paraId="26DD12D2" w14:textId="2519E7A0" w:rsidR="00F23D4A" w:rsidRPr="00F23D4A" w:rsidRDefault="00F23D4A" w:rsidP="00F23D4A">
      <w:pPr>
        <w:pStyle w:val="Nagwek1"/>
      </w:pPr>
      <w:r w:rsidRPr="005165C0">
        <w:t>Skład Komisji stałej ds. sygnalnych zgłoszeń zewnętrznych:</w:t>
      </w:r>
    </w:p>
    <w:p w14:paraId="0A27CDBF" w14:textId="77777777" w:rsidR="00F23D4A" w:rsidRPr="005165C0" w:rsidRDefault="00F23D4A" w:rsidP="00F23D4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ępca Naczelnika </w:t>
      </w:r>
    </w:p>
    <w:p w14:paraId="340CC87E" w14:textId="77777777" w:rsidR="00F23D4A" w:rsidRPr="005165C0" w:rsidRDefault="00F23D4A" w:rsidP="00F23D4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Pr="005165C0">
        <w:rPr>
          <w:color w:val="000000"/>
          <w:sz w:val="24"/>
          <w:szCs w:val="24"/>
        </w:rPr>
        <w:t>ierow</w:t>
      </w:r>
      <w:r>
        <w:rPr>
          <w:color w:val="000000"/>
          <w:sz w:val="24"/>
          <w:szCs w:val="24"/>
        </w:rPr>
        <w:t xml:space="preserve">nik Działu </w:t>
      </w:r>
      <w:r w:rsidRPr="005165C0">
        <w:rPr>
          <w:color w:val="000000"/>
          <w:sz w:val="24"/>
          <w:szCs w:val="24"/>
        </w:rPr>
        <w:t xml:space="preserve"> Czynności Analitycznych i Sprawdzających</w:t>
      </w:r>
      <w:r>
        <w:rPr>
          <w:color w:val="000000"/>
          <w:sz w:val="24"/>
          <w:szCs w:val="24"/>
        </w:rPr>
        <w:t xml:space="preserve"> oraz Identyfikacji i Rejestracji Podatkowej  (SKA</w:t>
      </w:r>
      <w:r w:rsidRPr="005165C0">
        <w:rPr>
          <w:color w:val="000000"/>
          <w:sz w:val="24"/>
          <w:szCs w:val="24"/>
        </w:rPr>
        <w:t>)</w:t>
      </w:r>
    </w:p>
    <w:p w14:paraId="697454C6" w14:textId="77777777" w:rsidR="00F23D4A" w:rsidRPr="005165C0" w:rsidRDefault="00F23D4A" w:rsidP="00F23D4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erownik Referatu Obsługi Bezpośredniej (SOB</w:t>
      </w:r>
      <w:r w:rsidRPr="005165C0">
        <w:rPr>
          <w:color w:val="000000"/>
          <w:sz w:val="24"/>
          <w:szCs w:val="24"/>
        </w:rPr>
        <w:t>)</w:t>
      </w:r>
    </w:p>
    <w:p w14:paraId="2EE52951" w14:textId="77777777" w:rsidR="00F23D4A" w:rsidRPr="005165C0" w:rsidRDefault="00F23D4A" w:rsidP="00F23D4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erownik Referatu Wsparcia (SWW)</w:t>
      </w:r>
    </w:p>
    <w:p w14:paraId="7D8A6C46" w14:textId="46B83D71" w:rsidR="005840E0" w:rsidRPr="00F23D4A" w:rsidRDefault="00F23D4A" w:rsidP="00F23D4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erownik Działu Spraw Wierzycielskich i Rachunkowości ( SEW{1])</w:t>
      </w:r>
    </w:p>
    <w:sectPr w:rsidR="005840E0" w:rsidRPr="00F23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D83" w14:textId="77777777" w:rsidR="00056F21" w:rsidRDefault="00056F21" w:rsidP="00C96422">
      <w:r>
        <w:separator/>
      </w:r>
    </w:p>
  </w:endnote>
  <w:endnote w:type="continuationSeparator" w:id="0">
    <w:p w14:paraId="0CBE4355" w14:textId="77777777" w:rsidR="00056F21" w:rsidRDefault="00056F21" w:rsidP="00C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8E18" w14:textId="77777777" w:rsidR="00056F21" w:rsidRDefault="00056F21" w:rsidP="00C96422">
      <w:r>
        <w:separator/>
      </w:r>
    </w:p>
  </w:footnote>
  <w:footnote w:type="continuationSeparator" w:id="0">
    <w:p w14:paraId="66005101" w14:textId="77777777" w:rsidR="00056F21" w:rsidRDefault="00056F21" w:rsidP="00C9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24FDC"/>
    <w:multiLevelType w:val="hybridMultilevel"/>
    <w:tmpl w:val="BF04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285C"/>
    <w:multiLevelType w:val="hybridMultilevel"/>
    <w:tmpl w:val="180869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22"/>
    <w:rsid w:val="00056F21"/>
    <w:rsid w:val="00060138"/>
    <w:rsid w:val="00065036"/>
    <w:rsid w:val="000A247D"/>
    <w:rsid w:val="000A4D2C"/>
    <w:rsid w:val="000A5A9A"/>
    <w:rsid w:val="000C34FD"/>
    <w:rsid w:val="000D559C"/>
    <w:rsid w:val="000E1534"/>
    <w:rsid w:val="00106472"/>
    <w:rsid w:val="00132E4C"/>
    <w:rsid w:val="00141EB3"/>
    <w:rsid w:val="001C57F1"/>
    <w:rsid w:val="001E590E"/>
    <w:rsid w:val="002064C4"/>
    <w:rsid w:val="00215CCB"/>
    <w:rsid w:val="002671D7"/>
    <w:rsid w:val="002E5121"/>
    <w:rsid w:val="002F32E6"/>
    <w:rsid w:val="00305C64"/>
    <w:rsid w:val="00363519"/>
    <w:rsid w:val="00375A25"/>
    <w:rsid w:val="003919FE"/>
    <w:rsid w:val="00411B36"/>
    <w:rsid w:val="00481278"/>
    <w:rsid w:val="004A1185"/>
    <w:rsid w:val="004B1970"/>
    <w:rsid w:val="004C4D4C"/>
    <w:rsid w:val="004F5E97"/>
    <w:rsid w:val="005840E0"/>
    <w:rsid w:val="005A7F39"/>
    <w:rsid w:val="005E0429"/>
    <w:rsid w:val="005F3C1A"/>
    <w:rsid w:val="006157D7"/>
    <w:rsid w:val="00655E83"/>
    <w:rsid w:val="00683E89"/>
    <w:rsid w:val="00690004"/>
    <w:rsid w:val="00690E79"/>
    <w:rsid w:val="006A6E75"/>
    <w:rsid w:val="006B3C7C"/>
    <w:rsid w:val="006F423C"/>
    <w:rsid w:val="007079B5"/>
    <w:rsid w:val="00720968"/>
    <w:rsid w:val="007433D5"/>
    <w:rsid w:val="00747F9B"/>
    <w:rsid w:val="00781970"/>
    <w:rsid w:val="00785933"/>
    <w:rsid w:val="00787E2E"/>
    <w:rsid w:val="007E52DC"/>
    <w:rsid w:val="007F15E9"/>
    <w:rsid w:val="00806EC8"/>
    <w:rsid w:val="008169DE"/>
    <w:rsid w:val="008509D5"/>
    <w:rsid w:val="008702AB"/>
    <w:rsid w:val="00884221"/>
    <w:rsid w:val="00893CAF"/>
    <w:rsid w:val="008B06E0"/>
    <w:rsid w:val="008E2F4C"/>
    <w:rsid w:val="00903E47"/>
    <w:rsid w:val="00923943"/>
    <w:rsid w:val="0094203E"/>
    <w:rsid w:val="0095572E"/>
    <w:rsid w:val="009670CF"/>
    <w:rsid w:val="00974476"/>
    <w:rsid w:val="00985BB8"/>
    <w:rsid w:val="0099012B"/>
    <w:rsid w:val="00993C95"/>
    <w:rsid w:val="009B02E2"/>
    <w:rsid w:val="009C27AC"/>
    <w:rsid w:val="009D6DF9"/>
    <w:rsid w:val="00A0126F"/>
    <w:rsid w:val="00A11CA0"/>
    <w:rsid w:val="00A128C6"/>
    <w:rsid w:val="00A16C7F"/>
    <w:rsid w:val="00AC57DC"/>
    <w:rsid w:val="00B36E7D"/>
    <w:rsid w:val="00B4175B"/>
    <w:rsid w:val="00B531A7"/>
    <w:rsid w:val="00B8086D"/>
    <w:rsid w:val="00BB73B2"/>
    <w:rsid w:val="00BE5BF0"/>
    <w:rsid w:val="00C75A8D"/>
    <w:rsid w:val="00C96422"/>
    <w:rsid w:val="00CC2356"/>
    <w:rsid w:val="00D43EF0"/>
    <w:rsid w:val="00D45904"/>
    <w:rsid w:val="00D67D93"/>
    <w:rsid w:val="00D75B79"/>
    <w:rsid w:val="00DB3CCA"/>
    <w:rsid w:val="00DB458F"/>
    <w:rsid w:val="00DC0420"/>
    <w:rsid w:val="00E27803"/>
    <w:rsid w:val="00E56982"/>
    <w:rsid w:val="00E87239"/>
    <w:rsid w:val="00E95676"/>
    <w:rsid w:val="00ED2432"/>
    <w:rsid w:val="00F0580D"/>
    <w:rsid w:val="00F07C3E"/>
    <w:rsid w:val="00F23D4A"/>
    <w:rsid w:val="00F24B86"/>
    <w:rsid w:val="00F42215"/>
    <w:rsid w:val="00F42E77"/>
    <w:rsid w:val="00F562F3"/>
    <w:rsid w:val="00F56E69"/>
    <w:rsid w:val="00F94DCB"/>
    <w:rsid w:val="00FA48E6"/>
    <w:rsid w:val="00FB480F"/>
    <w:rsid w:val="00FC4071"/>
    <w:rsid w:val="00FE4B14"/>
    <w:rsid w:val="00FE66B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03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4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138"/>
    <w:pPr>
      <w:keepNext/>
      <w:keepLines/>
      <w:spacing w:before="72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7D7"/>
    <w:pPr>
      <w:keepNext/>
      <w:keepLines/>
      <w:widowControl/>
      <w:spacing w:before="360" w:after="120" w:line="276" w:lineRule="auto"/>
      <w:outlineLvl w:val="1"/>
    </w:pPr>
    <w:rPr>
      <w:rFonts w:asciiTheme="majorHAnsi" w:eastAsia="Times New Roman" w:hAnsiTheme="majorHAnsi" w:cs="Calibri"/>
      <w:b/>
      <w:bCs/>
      <w:color w:val="auto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7D7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locked/>
    <w:rsid w:val="00C964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96422"/>
    <w:pPr>
      <w:shd w:val="clear" w:color="auto" w:fill="FFFFFF"/>
      <w:spacing w:after="110"/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locked/>
    <w:rsid w:val="00C9642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6422"/>
    <w:pPr>
      <w:shd w:val="clear" w:color="auto" w:fill="FFFFFF"/>
      <w:jc w:val="right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169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9D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xarticletitle">
    <w:name w:val="x_articletitle"/>
    <w:basedOn w:val="Domylnaczcionkaakapitu"/>
    <w:rsid w:val="00690E79"/>
  </w:style>
  <w:style w:type="character" w:customStyle="1" w:styleId="Nagwek2Znak">
    <w:name w:val="Nagłówek 2 Znak"/>
    <w:basedOn w:val="Domylnaczcionkaakapitu"/>
    <w:link w:val="Nagwek2"/>
    <w:uiPriority w:val="9"/>
    <w:rsid w:val="006157D7"/>
    <w:rPr>
      <w:rFonts w:asciiTheme="majorHAnsi" w:eastAsia="Times New Roman" w:hAnsiTheme="majorHAns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A0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7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72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72E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0138"/>
    <w:rPr>
      <w:rFonts w:asciiTheme="majorHAnsi" w:eastAsiaTheme="majorEastAsia" w:hAnsiTheme="majorHAnsi" w:cstheme="majorBidi"/>
      <w:b/>
      <w:sz w:val="32"/>
      <w:szCs w:val="32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57D7"/>
    <w:rPr>
      <w:rFonts w:asciiTheme="majorHAnsi" w:eastAsiaTheme="majorEastAsia" w:hAnsiTheme="majorHAnsi" w:cstheme="majorBidi"/>
      <w:b/>
      <w:sz w:val="26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692-7BE5-4034-A498-02EE757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 Nr 25/2024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Decyzji Nr 10/2024</dc:title>
  <dc:subject/>
  <dc:creator/>
  <cp:keywords/>
  <dc:description/>
  <cp:lastModifiedBy/>
  <cp:revision>1</cp:revision>
  <dcterms:created xsi:type="dcterms:W3CDTF">2025-01-03T12:23:00Z</dcterms:created>
  <dcterms:modified xsi:type="dcterms:W3CDTF">2025-0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s5Jlo0r/ejfvE/AXbtIfv4EtUdCt9u9Q8SIUZC3tlQ==</vt:lpwstr>
  </property>
  <property fmtid="{D5CDD505-2E9C-101B-9397-08002B2CF9AE}" pid="4" name="MFClassificationDate">
    <vt:lpwstr>2024-12-05T11:44:34.5821346+01:00</vt:lpwstr>
  </property>
  <property fmtid="{D5CDD505-2E9C-101B-9397-08002B2CF9AE}" pid="5" name="MFClassifiedBySID">
    <vt:lpwstr>UxC4dwLulzfINJ8nQH+xvX5LNGipWa4BRSZhPgxsCvm42mrIC/DSDv0ggS+FjUN/2v1BBotkLlY5aAiEhoi6ubfGKzy51tIkDmju6genIa7y1K2Tm5jyydrs4zC8syPa</vt:lpwstr>
  </property>
  <property fmtid="{D5CDD505-2E9C-101B-9397-08002B2CF9AE}" pid="6" name="MFGRNItemId">
    <vt:lpwstr>GRN-0d0d9a87-14bd-409b-9515-b9aa4e8c82d9</vt:lpwstr>
  </property>
  <property fmtid="{D5CDD505-2E9C-101B-9397-08002B2CF9AE}" pid="7" name="MFHash">
    <vt:lpwstr>GY/BKHydv6EzFbin8peEIO//7cpvR/qadWblw1HGw5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